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D8" w:rsidRDefault="009355D9" w:rsidP="00C51817">
      <w:pPr>
        <w:ind w:right="-19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</w:t>
      </w:r>
      <w:r w:rsidR="00C51817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355D9">
        <w:rPr>
          <w:rFonts w:ascii="Times New Roman" w:hAnsi="Times New Roman" w:cs="Times New Roman"/>
          <w:b/>
          <w:sz w:val="40"/>
          <w:szCs w:val="40"/>
        </w:rPr>
        <w:t xml:space="preserve">Таблица </w:t>
      </w:r>
    </w:p>
    <w:p w:rsidR="009355D9" w:rsidRDefault="009355D9" w:rsidP="009355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355D9">
        <w:rPr>
          <w:rFonts w:ascii="Times New Roman" w:hAnsi="Times New Roman" w:cs="Times New Roman"/>
          <w:b/>
          <w:sz w:val="28"/>
          <w:szCs w:val="28"/>
        </w:rPr>
        <w:t>данных  разведочных наблюдений в заб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851"/>
        <w:gridCol w:w="1061"/>
        <w:gridCol w:w="1078"/>
        <w:gridCol w:w="1600"/>
        <w:gridCol w:w="2200"/>
        <w:gridCol w:w="1939"/>
        <w:gridCol w:w="1755"/>
        <w:gridCol w:w="1654"/>
        <w:gridCol w:w="1596"/>
        <w:gridCol w:w="1182"/>
      </w:tblGrid>
      <w:tr w:rsidR="00F2093E" w:rsidTr="00C51817">
        <w:trPr>
          <w:trHeight w:val="1005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093E" w:rsidRPr="00F2093E" w:rsidRDefault="00F2093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C518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C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К</w:t>
            </w:r>
            <w:r w:rsidR="00C518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51817" w:rsidRDefault="00C51817" w:rsidP="00C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51817" w:rsidRDefault="00C51817" w:rsidP="00C518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ра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.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а,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</w:t>
            </w: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093E" w:rsidRPr="00C51817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н)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max</w:t>
            </w:r>
            <w:r w:rsidR="00C51817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,</w:t>
            </w:r>
          </w:p>
          <w:p w:rsidR="00D67A2E" w:rsidRP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 xml:space="preserve">    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мин</w:t>
            </w:r>
          </w:p>
        </w:tc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Pr="00C51817" w:rsidRDefault="00D67A2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i</w:t>
            </w:r>
            <w:r w:rsidR="00C51817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,</w:t>
            </w:r>
          </w:p>
          <w:p w:rsidR="00F2093E" w:rsidRP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 xml:space="preserve">            у.е.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онка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</w:p>
          <w:p w:rsidR="00F2093E" w:rsidRDefault="00C51817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2093E">
              <w:rPr>
                <w:rFonts w:ascii="Times New Roman" w:hAnsi="Times New Roman" w:cs="Times New Roman"/>
                <w:b/>
                <w:sz w:val="24"/>
                <w:szCs w:val="24"/>
              </w:rPr>
              <w:t>пласта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оны</w:t>
            </w:r>
          </w:p>
        </w:tc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.И.О.</w:t>
            </w:r>
          </w:p>
          <w:p w:rsidR="00F2093E" w:rsidRDefault="00F2093E" w:rsidP="00F2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.замер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F2093E" w:rsidP="00F209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</w:tc>
      </w:tr>
      <w:tr w:rsidR="00F2093E" w:rsidTr="00C51817">
        <w:trPr>
          <w:trHeight w:val="465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7A2E" w:rsidRDefault="00A8463D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59.85pt;margin-top:287.7pt;width:0;height:6.7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48.6pt;margin-top:287.7pt;width:0;height:6.7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42.6pt;margin-top:287.7pt;width:23.25pt;height:0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53.85pt;margin-top:57.45pt;width:0;height:5.25pt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42.6pt;margin-top:62.7pt;width:23.25pt;height:0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42.6pt;margin-top:57.45pt;width:23.25pt;height:0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margin-left:-90.9pt;margin-top:162.45pt;width:291pt;height:33pt;rotation:90;z-index:251658240;mso-position-horizontal-relative:text;mso-position-vertical-relative:text"/>
              </w:pic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36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494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36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508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93E" w:rsidTr="00C51817">
        <w:trPr>
          <w:trHeight w:val="66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A2E" w:rsidRDefault="00D67A2E" w:rsidP="009355D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2476" w:rsidRDefault="00482476" w:rsidP="009355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482476" w:rsidRPr="00482476" w:rsidRDefault="000035CE" w:rsidP="009355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Зам. начальн</w:t>
      </w:r>
      <w:r w:rsidR="00991924">
        <w:rPr>
          <w:rFonts w:ascii="Times New Roman" w:hAnsi="Times New Roman" w:cs="Times New Roman"/>
          <w:b/>
          <w:sz w:val="28"/>
          <w:szCs w:val="28"/>
        </w:rPr>
        <w:t xml:space="preserve">ика  участка по ГДЯ </w:t>
      </w:r>
      <w:proofErr w:type="spellStart"/>
      <w:r w:rsidR="00991924">
        <w:rPr>
          <w:rFonts w:ascii="Times New Roman" w:hAnsi="Times New Roman" w:cs="Times New Roman"/>
          <w:b/>
          <w:sz w:val="28"/>
          <w:szCs w:val="28"/>
        </w:rPr>
        <w:t>___________</w:t>
      </w:r>
      <w:r w:rsidR="00991924" w:rsidRPr="00991924">
        <w:rPr>
          <w:rFonts w:ascii="Times New Roman" w:hAnsi="Times New Roman" w:cs="Times New Roman"/>
          <w:b/>
          <w:sz w:val="28"/>
          <w:szCs w:val="28"/>
        </w:rPr>
        <w:t>_____</w:t>
      </w:r>
      <w:r w:rsidR="00991924">
        <w:rPr>
          <w:rFonts w:ascii="Times New Roman" w:hAnsi="Times New Roman" w:cs="Times New Roman"/>
          <w:b/>
          <w:sz w:val="28"/>
          <w:szCs w:val="28"/>
        </w:rPr>
        <w:t>Трачук</w:t>
      </w:r>
      <w:proofErr w:type="spellEnd"/>
      <w:r w:rsidR="00991924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="004824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73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2476">
        <w:rPr>
          <w:rFonts w:ascii="Times New Roman" w:hAnsi="Times New Roman" w:cs="Times New Roman"/>
          <w:b/>
          <w:sz w:val="28"/>
          <w:szCs w:val="28"/>
        </w:rPr>
        <w:t>Геолог 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sectPr w:rsidR="00482476" w:rsidRPr="00482476" w:rsidSect="009355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6F65"/>
    <w:rsid w:val="000035CE"/>
    <w:rsid w:val="0004470C"/>
    <w:rsid w:val="000A6F65"/>
    <w:rsid w:val="002175E3"/>
    <w:rsid w:val="0036782C"/>
    <w:rsid w:val="00462263"/>
    <w:rsid w:val="00482476"/>
    <w:rsid w:val="0062720C"/>
    <w:rsid w:val="0080022D"/>
    <w:rsid w:val="009355D9"/>
    <w:rsid w:val="00991924"/>
    <w:rsid w:val="00A8463D"/>
    <w:rsid w:val="00C51817"/>
    <w:rsid w:val="00D67A2E"/>
    <w:rsid w:val="00D8730C"/>
    <w:rsid w:val="00E851D8"/>
    <w:rsid w:val="00E96289"/>
    <w:rsid w:val="00F2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4"/>
        <o:r id="V:Rule9" type="connector" idref="#_x0000_s1028"/>
        <o:r id="V:Rule10" type="connector" idref="#_x0000_s1031"/>
        <o:r id="V:Rule11" type="connector" idref="#_x0000_s1032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62AD-8EFE-418C-9F9A-11F0BFAB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Демонстрационно-бесплатная версия</cp:lastModifiedBy>
  <cp:revision>6</cp:revision>
  <cp:lastPrinted>2008-11-05T12:33:00Z</cp:lastPrinted>
  <dcterms:created xsi:type="dcterms:W3CDTF">2008-11-05T11:29:00Z</dcterms:created>
  <dcterms:modified xsi:type="dcterms:W3CDTF">2015-03-18T07:28:00Z</dcterms:modified>
</cp:coreProperties>
</file>